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Školska ustanova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 xml:space="preserve">Osnovna škola 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Gruda</w:t>
      </w: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 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Sjedište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Gruda, Gruda 65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Matični broj: 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03303683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OIB: 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47356098406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  <w:u w:val="single"/>
        </w:rPr>
      </w:pPr>
      <w:proofErr w:type="spellStart"/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>Tel</w:t>
      </w:r>
      <w:proofErr w:type="spellEnd"/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: </w:t>
      </w:r>
      <w:r>
        <w:rPr>
          <w:rFonts w:ascii="Arial" w:eastAsiaTheme="minorHAnsi" w:hAnsi="Arial" w:cs="Arial"/>
          <w:b/>
          <w:noProof w:val="0"/>
          <w:sz w:val="24"/>
          <w:szCs w:val="24"/>
        </w:rPr>
        <w:t xml:space="preserve"> 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020/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791-012</w:t>
      </w:r>
    </w:p>
    <w:p w:rsidR="008A4039" w:rsidRPr="008A4039" w:rsidRDefault="008A4039" w:rsidP="008A4039">
      <w:pPr>
        <w:spacing w:after="160" w:line="259" w:lineRule="auto"/>
        <w:rPr>
          <w:rFonts w:ascii="Arial" w:eastAsiaTheme="minorHAnsi" w:hAnsi="Arial" w:cs="Arial"/>
          <w:b/>
          <w:noProof w:val="0"/>
          <w:sz w:val="24"/>
          <w:szCs w:val="24"/>
        </w:rPr>
      </w:pPr>
      <w:r w:rsidRPr="008A4039">
        <w:rPr>
          <w:rFonts w:ascii="Arial" w:eastAsiaTheme="minorHAnsi" w:hAnsi="Arial" w:cs="Arial"/>
          <w:b/>
          <w:noProof w:val="0"/>
          <w:sz w:val="24"/>
          <w:szCs w:val="24"/>
        </w:rPr>
        <w:t xml:space="preserve">e-mail: 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ured@os-</w:t>
      </w:r>
      <w:r w:rsidR="00DC548C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gruda</w:t>
      </w:r>
      <w:r w:rsidRPr="002F5984">
        <w:rPr>
          <w:rFonts w:ascii="Arial" w:eastAsiaTheme="minorHAnsi" w:hAnsi="Arial" w:cs="Arial"/>
          <w:b/>
          <w:noProof w:val="0"/>
          <w:sz w:val="24"/>
          <w:szCs w:val="24"/>
          <w:u w:val="single"/>
        </w:rPr>
        <w:t>.skole.hr</w:t>
      </w:r>
    </w:p>
    <w:p w:rsidR="008A4039" w:rsidRDefault="008A4039" w:rsidP="008A403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35DC3" w:rsidRPr="002F5984" w:rsidRDefault="008A4039" w:rsidP="008A403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53AF0">
        <w:rPr>
          <w:rFonts w:ascii="Times New Roman" w:hAnsi="Times New Roman"/>
          <w:b/>
          <w:sz w:val="24"/>
          <w:szCs w:val="24"/>
        </w:rPr>
        <w:t>Prilog</w:t>
      </w:r>
      <w:r w:rsidRPr="002F5984">
        <w:rPr>
          <w:rFonts w:ascii="Times New Roman" w:hAnsi="Times New Roman"/>
          <w:sz w:val="24"/>
          <w:szCs w:val="24"/>
        </w:rPr>
        <w:t>:</w:t>
      </w:r>
      <w:r w:rsidRPr="002F5984">
        <w:rPr>
          <w:rFonts w:ascii="Times New Roman" w:hAnsi="Times New Roman"/>
          <w:b/>
          <w:sz w:val="24"/>
          <w:szCs w:val="24"/>
        </w:rPr>
        <w:t xml:space="preserve"> POSEBAN POPIS ARHIVSKOG I DOKUMENTARNOG GRADIVA S ROKOVIMA ČUVANJ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3"/>
        <w:gridCol w:w="5713"/>
        <w:gridCol w:w="6"/>
        <w:gridCol w:w="1411"/>
        <w:gridCol w:w="6"/>
        <w:gridCol w:w="1411"/>
        <w:gridCol w:w="7"/>
        <w:gridCol w:w="1410"/>
        <w:gridCol w:w="7"/>
        <w:gridCol w:w="1414"/>
        <w:gridCol w:w="1563"/>
        <w:gridCol w:w="1276"/>
      </w:tblGrid>
      <w:tr w:rsidR="0047061D" w:rsidRPr="0047061D" w:rsidTr="00571387">
        <w:trPr>
          <w:trHeight w:val="253"/>
        </w:trPr>
        <w:tc>
          <w:tcPr>
            <w:tcW w:w="71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061D" w:rsidRPr="0047061D" w:rsidRDefault="0047061D" w:rsidP="0057138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Oznaka</w:t>
            </w:r>
          </w:p>
        </w:tc>
        <w:tc>
          <w:tcPr>
            <w:tcW w:w="5812" w:type="dxa"/>
            <w:gridSpan w:val="3"/>
            <w:vMerge w:val="restart"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lovna funkcija/ poslovne aktivnosti/vrste gradiva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2831" w:type="dxa"/>
            <w:gridSpan w:val="3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Rok čuvanja</w:t>
            </w:r>
          </w:p>
        </w:tc>
        <w:tc>
          <w:tcPr>
            <w:tcW w:w="2839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ostupak po isteku roka čuvanja</w:t>
            </w:r>
          </w:p>
        </w:tc>
      </w:tr>
      <w:tr w:rsidR="0047061D" w:rsidRPr="0047061D" w:rsidTr="00571387">
        <w:trPr>
          <w:trHeight w:val="447"/>
        </w:trPr>
        <w:tc>
          <w:tcPr>
            <w:tcW w:w="710" w:type="dxa"/>
            <w:vMerge/>
            <w:shd w:val="clear" w:color="auto" w:fill="FFFFFF" w:themeFill="background1"/>
          </w:tcPr>
          <w:p w:rsidR="0047061D" w:rsidRPr="0047061D" w:rsidRDefault="0047061D" w:rsidP="004706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gridSpan w:val="3"/>
            <w:vMerge/>
            <w:shd w:val="clear" w:color="auto" w:fill="FFFFFF" w:themeFill="background1"/>
          </w:tcPr>
          <w:p w:rsidR="0047061D" w:rsidRPr="0047061D" w:rsidRDefault="0047061D" w:rsidP="0047061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Fizički ili analogni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Digitaln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Izvorni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7061D" w:rsidRPr="0047061D" w:rsidRDefault="0047061D" w:rsidP="0057138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47061D">
              <w:rPr>
                <w:rFonts w:ascii="Times New Roman" w:hAnsi="Times New Roman"/>
                <w:b/>
              </w:rPr>
              <w:t>Pretvorbeni oblik</w:t>
            </w:r>
          </w:p>
        </w:tc>
      </w:tr>
      <w:tr w:rsidR="0047061D" w:rsidRPr="00CF3AB8" w:rsidTr="00571387">
        <w:tblPrEx>
          <w:tblLook w:val="0000" w:firstRow="0" w:lastRow="0" w:firstColumn="0" w:lastColumn="0" w:noHBand="0" w:noVBand="0"/>
        </w:tblPrEx>
        <w:trPr>
          <w:trHeight w:hRule="exact" w:val="324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61D" w:rsidRPr="00CF3AB8" w:rsidRDefault="0047061D" w:rsidP="008A4039">
            <w:pPr>
              <w:pStyle w:val="Default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 STATUSNA OBILJEŽ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061D" w:rsidRPr="00CF3AB8" w:rsidRDefault="0047061D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nivački akti (odluke, rješenja, ugovori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2975B0" w:rsidRDefault="007F7B7E" w:rsidP="002975B0">
            <w:pPr>
              <w:pStyle w:val="Default"/>
              <w:spacing w:after="120"/>
              <w:jc w:val="center"/>
            </w:pPr>
            <w:proofErr w:type="spellStart"/>
            <w:r w:rsidRPr="002975B0">
              <w:t>Fiz</w:t>
            </w:r>
            <w:proofErr w:type="spellEnd"/>
            <w:r w:rsidRPr="002975B0"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i rješenje o sukladnosti osnivačkog akta sa zakon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statusnim promjenama (podjeli, spajanju, pripajanju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i rješenje o odobrenju početka rada (obavljanja djelatnosti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i rješenja o upisu u sudski regist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a i obavijest o razvrstavanju poslovnog subjek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zabrani obavljanja djelat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prestanku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sude o ukidanju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52022D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7F7B7E" w:rsidTr="007375FA">
        <w:tblPrEx>
          <w:tblLook w:val="0000" w:firstRow="0" w:lastRow="0" w:firstColumn="0" w:lastColumn="0" w:noHBand="0" w:noVBand="0"/>
        </w:tblPrEx>
        <w:trPr>
          <w:trHeight w:hRule="exact"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Pr="00FC7E32" w:rsidRDefault="007F7B7E" w:rsidP="001D6EA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0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promjeni podataka o nazivu, sjedištu, djelatnosti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Pr="002975B0" w:rsidRDefault="007F7B7E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52022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7375FA">
            <w:pPr>
              <w:jc w:val="center"/>
            </w:pPr>
            <w:r w:rsidRPr="0052022D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7E" w:rsidRDefault="007F7B7E" w:rsidP="00800C97">
            <w:pPr>
              <w:jc w:val="center"/>
            </w:pPr>
            <w:r w:rsidRPr="00AA4B5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7E" w:rsidRDefault="007F7B7E">
            <w:pPr>
              <w:pStyle w:val="Default"/>
              <w:rPr>
                <w:sz w:val="23"/>
                <w:szCs w:val="23"/>
              </w:rPr>
            </w:pPr>
          </w:p>
        </w:tc>
      </w:tr>
      <w:tr w:rsidR="00253AF0" w:rsidRPr="00CF3AB8" w:rsidTr="00253AF0">
        <w:tblPrEx>
          <w:tblLook w:val="0000" w:firstRow="0" w:lastRow="0" w:firstColumn="0" w:lastColumn="0" w:noHBand="0" w:noVBand="0"/>
        </w:tblPrEx>
        <w:trPr>
          <w:trHeight w:hRule="exact" w:val="378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253AF0">
            <w:pPr>
              <w:pStyle w:val="Default"/>
              <w:spacing w:after="120"/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II.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CF3AB8">
              <w:rPr>
                <w:b/>
                <w:sz w:val="23"/>
                <w:szCs w:val="23"/>
              </w:rPr>
              <w:t>OPĆI AKT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u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D52347" w:rsidRDefault="00BF1715" w:rsidP="00800C97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D52347" w:rsidRDefault="00BF1715" w:rsidP="007375FA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7375FA">
            <w:pPr>
              <w:spacing w:after="120" w:line="240" w:lineRule="auto"/>
              <w:jc w:val="center"/>
            </w:pPr>
            <w:r w:rsidRPr="00D52347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na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1E51F0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kućnom re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radu školske knjižnic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ik o radu školskih vije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ik o radu etičkog povjeren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etičkom kodeksu neposrednih nositelja odgojno-obrazovne djelat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vilnik o zaštiti i obradi arhivskog i </w:t>
            </w:r>
            <w:proofErr w:type="spellStart"/>
            <w:r>
              <w:rPr>
                <w:sz w:val="23"/>
                <w:szCs w:val="23"/>
              </w:rPr>
              <w:t>registraturnog</w:t>
            </w:r>
            <w:proofErr w:type="spellEnd"/>
            <w:r>
              <w:rPr>
                <w:sz w:val="23"/>
                <w:szCs w:val="23"/>
              </w:rPr>
              <w:t xml:space="preserve">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45714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BF1715" w:rsidTr="00BF1715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FC7E32" w:rsidRDefault="00BF1715" w:rsidP="00BF171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kojima se uređuju odnosi u Škol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Pr="002975B0" w:rsidRDefault="00BF1715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7375FA">
            <w:pPr>
              <w:spacing w:after="120" w:line="240" w:lineRule="auto"/>
              <w:jc w:val="center"/>
            </w:pPr>
            <w:r w:rsidRPr="00245714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5" w:rsidRDefault="00BF1715" w:rsidP="00800C97">
            <w:pPr>
              <w:spacing w:after="120" w:line="240" w:lineRule="auto"/>
              <w:jc w:val="center"/>
            </w:pPr>
            <w:r w:rsidRPr="002109E2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5" w:rsidRDefault="00BF1715">
            <w:pPr>
              <w:pStyle w:val="Default"/>
              <w:rPr>
                <w:sz w:val="23"/>
                <w:szCs w:val="23"/>
              </w:rPr>
            </w:pPr>
          </w:p>
        </w:tc>
      </w:tr>
      <w:tr w:rsidR="00253AF0" w:rsidRPr="00CF3AB8" w:rsidTr="00253AF0">
        <w:tblPrEx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253AF0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t xml:space="preserve">III.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CF3AB8">
              <w:rPr>
                <w:b/>
                <w:sz w:val="23"/>
                <w:szCs w:val="23"/>
              </w:rPr>
              <w:t>UPRAVA I POSLOVODSTV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tabs>
                <w:tab w:val="left" w:pos="1836"/>
              </w:tabs>
              <w:rPr>
                <w:b/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osnivaču o imenova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snivača o imenova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konstituiranju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snivača o razrješenju članova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prosvjetnog inspektora za raspuštanje školskog odb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85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</w:t>
            </w:r>
            <w:r w:rsidRPr="007F2733">
              <w:rPr>
                <w:sz w:val="23"/>
                <w:szCs w:val="23"/>
              </w:rPr>
              <w:t>Ureda državne uprave u</w:t>
            </w:r>
            <w:r>
              <w:rPr>
                <w:sz w:val="23"/>
                <w:szCs w:val="23"/>
              </w:rPr>
              <w:t xml:space="preserve"> Županiji (Središnjeg državnog ureda za upravu) o raspuštanju školskog odbora i imenovanju povjeren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spisivanju natječaja i tekst natječaja za imenovanje ravnatelj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imenovanju ravnatelj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CA5D2C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lasnost ministra obrazovanja na odluku o imenova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kandidatima prijavljenima na natječaj o rezultatima izbora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žbe i presude o preispitivanju valjanosti odluka o imenova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prosvjetnog inspektora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žba i presuda o pobijanju odluke o razrješenju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vršitelja dužnosti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zamjenika ravna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E0079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menovanju voditelja područne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2975B0" w:rsidRDefault="00CA1AA2" w:rsidP="002975B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75B0">
              <w:rPr>
                <w:sz w:val="24"/>
                <w:szCs w:val="24"/>
              </w:rPr>
              <w:t>Fiz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7E0079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253AF0" w:rsidRPr="00CF3AB8" w:rsidTr="00253AF0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  <w:r w:rsidRPr="00CF3AB8">
              <w:rPr>
                <w:b/>
                <w:sz w:val="23"/>
                <w:szCs w:val="23"/>
              </w:rPr>
              <w:lastRenderedPageBreak/>
              <w:t xml:space="preserve">IV. </w:t>
            </w:r>
            <w:r>
              <w:rPr>
                <w:b/>
                <w:sz w:val="23"/>
                <w:szCs w:val="23"/>
              </w:rPr>
              <w:t xml:space="preserve">   </w:t>
            </w:r>
            <w:r w:rsidRPr="00CF3AB8">
              <w:rPr>
                <w:b/>
                <w:sz w:val="23"/>
                <w:szCs w:val="23"/>
              </w:rPr>
              <w:t>RAD I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Pr="00CF3AB8" w:rsidRDefault="00253AF0" w:rsidP="00800C97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Pr="00CF3AB8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ski kurikulu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F7B7E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F7B7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i plan i program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izvannastavnih i drugih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sa sjednica školskih odbora i školskih vije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istička izvješ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AE039D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tijela upravnog i stručnog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govori, žalbe i tužbe protiv akata tijela upravnog i stručnog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priznanjima, zahvalama i nagrad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800C9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uzimanju duž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osiguranju osoba i imov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 nakon isteka polic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za izdavanje duplikata školskih isprava i drugih javnih ispr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, rješenja i izvješća o ostvarivanju prava na pristup informacij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znene prij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zbirkama osobnih podata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>
              <w:t xml:space="preserve"> 8 god. </w:t>
            </w:r>
            <w:r w:rsidRPr="00144254">
              <w:t>(po završetku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kršajne prij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>
              <w:t>5</w:t>
            </w:r>
            <w:r w:rsidRPr="00144254">
              <w:t xml:space="preserve">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nični predme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za ovrhu i rješenja o ovr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>
              <w:t xml:space="preserve">5 godina </w:t>
            </w:r>
            <w:r w:rsidRPr="00144254">
              <w:t>(po završetku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vnobilježnički ak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upisu u zemljiš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i sporazumi o poslovnoj suradnj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144254" w:rsidRDefault="00CA1AA2" w:rsidP="002975B0">
            <w:pPr>
              <w:spacing w:after="120" w:line="240" w:lineRule="auto"/>
              <w:jc w:val="center"/>
            </w:pPr>
            <w:r w:rsidRPr="0014425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poprodajni ugovori, ugovori o najmu i zakup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4E9B" w:rsidRDefault="00CA1AA2" w:rsidP="002975B0">
            <w:pPr>
              <w:spacing w:after="120" w:line="240" w:lineRule="auto"/>
              <w:jc w:val="center"/>
            </w:pPr>
            <w:r w:rsidRPr="00FC4E9B">
              <w:t>5 godina nakon prestanka u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CA1AA2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7E32" w:rsidRDefault="00CA1AA2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djelu, ugovori o autorskom djelu i ugovori o volontir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FC4E9B" w:rsidRDefault="00CA1AA2" w:rsidP="002975B0">
            <w:pPr>
              <w:spacing w:after="120" w:line="240" w:lineRule="auto"/>
              <w:jc w:val="center"/>
            </w:pPr>
            <w:r w:rsidRPr="00FC4E9B">
              <w:t>5 godina nakon prestanka ugov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Pr="00713E92" w:rsidRDefault="00CA1AA2" w:rsidP="00BF1715">
            <w:pPr>
              <w:spacing w:after="120" w:line="240" w:lineRule="auto"/>
              <w:jc w:val="center"/>
            </w:pPr>
            <w: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Default="00CA1A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A2" w:rsidRDefault="00CA1AA2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ovi nabave radova, roba i usl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975B0">
            <w:pPr>
              <w:spacing w:after="120" w:line="240" w:lineRule="auto"/>
              <w:jc w:val="center"/>
            </w:pPr>
            <w:r>
              <w:t>3 godine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ivi i natječaji za nabavu radova, roba i usluga s dokumentacijo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975B0">
            <w:pPr>
              <w:spacing w:after="120" w:line="240" w:lineRule="auto"/>
              <w:jc w:val="center"/>
            </w:pPr>
            <w:r>
              <w:t>5 godina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9870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analizi ponuda s prijedlozima najpovoljniji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975B0">
            <w:pPr>
              <w:spacing w:after="120" w:line="240" w:lineRule="auto"/>
              <w:jc w:val="center"/>
            </w:pPr>
            <w:r>
              <w:t>5 godina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 w:rsidRPr="008A4039">
              <w:rPr>
                <w:sz w:val="23"/>
                <w:szCs w:val="23"/>
              </w:rPr>
              <w:t>Odluke o izboru dobavljača/izvođač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 w:rsidP="00253AF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53AF0">
            <w:pPr>
              <w:spacing w:after="120" w:line="240" w:lineRule="auto"/>
              <w:jc w:val="center"/>
            </w:pPr>
            <w: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253AF0">
            <w:pPr>
              <w:spacing w:after="120" w:line="240" w:lineRule="auto"/>
              <w:jc w:val="center"/>
            </w:pPr>
            <w:r>
              <w:t xml:space="preserve">trajno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>
              <w:t xml:space="preserve"> 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8A4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nabavi radova, roba i uslu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975B0">
            <w:pPr>
              <w:spacing w:after="120" w:line="240" w:lineRule="auto"/>
              <w:jc w:val="center"/>
            </w:pPr>
            <w: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253AF0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>
              <w:t xml:space="preserve"> 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bilješke o školskim manifestacijama i posjetima uglednih osoba i strana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4E9B" w:rsidRDefault="008A4039" w:rsidP="002975B0">
            <w:pPr>
              <w:spacing w:after="120" w:line="240" w:lineRule="auto"/>
              <w:jc w:val="center"/>
            </w:pPr>
            <w:r w:rsidRPr="00FC4E9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nesci koji se odnose na komunikaciju s trećima u svezi s radom i poslovanjem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spacing w:after="120" w:line="240" w:lineRule="auto"/>
              <w:jc w:val="center"/>
            </w:pPr>
            <w:r w:rsidRPr="00FC4E9B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RPr="00513971" w:rsidTr="009870ED">
        <w:tblPrEx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933" w:type="dxa"/>
            <w:gridSpan w:val="5"/>
            <w:shd w:val="clear" w:color="auto" w:fill="D9D9D9" w:themeFill="background1" w:themeFillShade="D9"/>
            <w:vAlign w:val="center"/>
          </w:tcPr>
          <w:p w:rsidR="008A4039" w:rsidRPr="00515875" w:rsidRDefault="008A4039" w:rsidP="009870ED">
            <w:pPr>
              <w:pStyle w:val="Default"/>
              <w:rPr>
                <w:b/>
              </w:rPr>
            </w:pPr>
            <w:r w:rsidRPr="00515875">
              <w:rPr>
                <w:b/>
              </w:rPr>
              <w:t>V.  PEDAGOŠKA DOKUMENTACIJA I EVIDENCIJ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8A4039" w:rsidRPr="00513971" w:rsidRDefault="008A4039" w:rsidP="002975B0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A4039" w:rsidRPr="00513971" w:rsidRDefault="008A4039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enik uče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1A76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trajno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1A764B" w:rsidP="001A76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1A764B">
            <w:pPr>
              <w:spacing w:after="120" w:line="240" w:lineRule="auto"/>
              <w:jc w:val="center"/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menica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jedodžb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čenička knjiž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tvrda o psihofizičkoj sposobnosti djeteta za upis u škol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jedodžba </w:t>
            </w:r>
            <w:proofErr w:type="spellStart"/>
            <w:r>
              <w:rPr>
                <w:sz w:val="23"/>
                <w:szCs w:val="23"/>
              </w:rPr>
              <w:t>prevodnic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5 godina (po završetku školovanja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o ostvarenim rezultatima na kraju prvog polugodi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7022C" w:rsidRDefault="008A4039" w:rsidP="002975B0">
            <w:pPr>
              <w:spacing w:after="120" w:line="240" w:lineRule="auto"/>
              <w:jc w:val="center"/>
            </w:pPr>
            <w:r w:rsidRPr="0077022C">
              <w:t>6 mjeseci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781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spacing w:after="120" w:line="240" w:lineRule="auto"/>
              <w:jc w:val="center"/>
            </w:pPr>
            <w:r w:rsidRPr="0077022C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gled rada izvannastavnih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popravnom, razrednom, predmetnom, dopunskom i razlikovnom ispit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evidencije zamjene nenazočnih učite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završetku osnovnog školovanja u vremenu kraćem od propisanog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84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CE10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 osnivaču i </w:t>
            </w:r>
            <w:r w:rsidR="00CE1094">
              <w:rPr>
                <w:sz w:val="23"/>
                <w:szCs w:val="23"/>
              </w:rPr>
              <w:t>Upravnom odjelu za društvene djelatnosti  u DNŽ</w:t>
            </w:r>
            <w:r>
              <w:rPr>
                <w:sz w:val="23"/>
                <w:szCs w:val="23"/>
              </w:rPr>
              <w:t xml:space="preserve"> o učenicima koji se nisu upisali ili koji redovito ne pohađaju Škol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odobrenju prelaska učenika u Školu iz druge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priznavanju inozemne školske isprave radi nastavka šk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roditelja i rješenje učiteljskog vijeća o preispitivanju ocjene uče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 roditelja i rješenje učiteljskog vijeća o polaganju ispita pred povjerenstv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zi i rješenja o prestanku redovnog školovanja učenika zbog psihofizičkih teško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(prijedlozi, zaključci, rješenja) doneseni u postupku izricanja pedagoških mje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učiteljskog vijeća o oslobađanju učenika u određenoj školskoj aktiv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istički pregledi i izvješća o učenicima, učiteljima i sredstvima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glasna knjiga za učenik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157B7" w:rsidRDefault="008A4039" w:rsidP="002975B0">
            <w:pPr>
              <w:spacing w:after="120" w:line="240" w:lineRule="auto"/>
              <w:jc w:val="center"/>
            </w:pPr>
            <w:r w:rsidRPr="005157B7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s roditeljskih sastana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781E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spacing w:after="120" w:line="240" w:lineRule="auto"/>
              <w:jc w:val="center"/>
            </w:pPr>
            <w:r w:rsidRPr="005157B7">
              <w:t>9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tografije, filmovi i drugi zapisi o radu Škole, učenicima, učiteljim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z. i Anal.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EA07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B6E1B" w:rsidRDefault="008A4039" w:rsidP="002975B0">
            <w:pPr>
              <w:spacing w:after="120" w:line="240" w:lineRule="auto"/>
              <w:jc w:val="center"/>
            </w:pPr>
            <w:r w:rsidRPr="009B6E1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ske publikacije, novine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B6E1B" w:rsidRDefault="008A4039" w:rsidP="002975B0">
            <w:pPr>
              <w:spacing w:after="120" w:line="240" w:lineRule="auto"/>
              <w:jc w:val="center"/>
            </w:pPr>
            <w:r w:rsidRPr="009B6E1B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pedagoške služb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B6E1B" w:rsidRDefault="008A4039" w:rsidP="002975B0">
            <w:pPr>
              <w:spacing w:after="120" w:line="240" w:lineRule="auto"/>
              <w:jc w:val="center"/>
            </w:pPr>
            <w:r w:rsidRPr="009B6E1B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253AF0" w:rsidTr="00253AF0">
        <w:tblPrEx>
          <w:tblLook w:val="0000" w:firstRow="0" w:lastRow="0" w:firstColumn="0" w:lastColumn="0" w:noHBand="0" w:noVBand="0"/>
        </w:tblPrEx>
        <w:trPr>
          <w:trHeight w:hRule="exact" w:val="431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  <w:r w:rsidRPr="00CA1AA2">
              <w:rPr>
                <w:b/>
                <w:color w:val="auto"/>
              </w:rPr>
              <w:t>VI.   ANDRAGOŠKA DOKUMENTACIJ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Default="00253AF0" w:rsidP="002975B0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4E0DB8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polaznika u programima osposobljavanja i usavrša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s imenik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k rada s imenikom polaznika u programima osposobljavanja i usavrša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obrazovanja odraslih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upisu u program obraz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– upisn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 o obrazov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razlikovnim ispi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i zapisnik za polaganje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za polaganje završ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2975B0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nica i zapisnik za završnu provjer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polaganju završ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3923" w:rsidRDefault="008A4039" w:rsidP="00555017">
            <w:pPr>
              <w:spacing w:after="120" w:line="240" w:lineRule="auto"/>
              <w:jc w:val="center"/>
            </w:pPr>
            <w:r w:rsidRPr="005D3923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253AF0" w:rsidTr="00253AF0">
        <w:tblPrEx>
          <w:tblLook w:val="0000" w:firstRow="0" w:lastRow="0" w:firstColumn="0" w:lastColumn="0" w:noHBand="0" w:noVBand="0"/>
        </w:tblPrEx>
        <w:trPr>
          <w:trHeight w:hRule="exact" w:val="434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I.    RADNI ODNOS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AF0" w:rsidRDefault="00253AF0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potrebe i prijave o prestanku potrebe za radnik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ječaji i ogla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EA07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kandidatima o rezultatima izbora iz natječaja i oglas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azum školskih ustanova o promjeni mjesta rad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lonterski ugovo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rasporedu radnih obveza – radnog vreme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prekovremenom radu i preraspodjeli radnog vreme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za polaganje stručnog ispi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pripravničkog staži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i raspored godišnjih odm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i odluke o godišnjem odmoru, plaćenom i neplaćenom dopust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skraćenom radnom vremen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o privremenom premještaju trudnice ili žene koja doji dijet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o obračunu i isplati plaća, nadoknada plaća i drugih novčanih ispl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i zahtjevi o nadoknadi štete u svezi s radnim odnos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71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a o pokrenutim kaznenim postupcima i odluke o privremenom udaljenju radnika od obavljanja posl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do završetka</w:t>
            </w:r>
            <w:r>
              <w:t xml:space="preserve"> kaz. post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redovitom ili izvanrednom otkazu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>
              <w:t>Do kraja kaz. post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zorenja zbog kršenja radnih obvez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 u svezi sa savjetovanjem ravnatelja i radničkog vijeća i sindi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štrajku u Škol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a (rješenje) o imenovanju radnika za primanje i rješavanje pritužbi u svezi sa zaštitom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upućivanju radnika na zdravstvene pregled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k o provjeri je li radnik pod utjecajem alkohola ili drugoga sredstva ovis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839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g o udaljenju s radnog mjesta radnika za kojega je utvrđeno da je pod utjecajem alkohola ili drugoga sredstva ovisno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stručnom usavršavanju i napredovanju učitelja i stručnih su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položenim stručnim ispitima i pedagoškim kompetencij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e za promjene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, odluke i sporazumi o prestanku ugovora o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tjevi za zaštitu prav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tična knjiga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ni dosjei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radnih knjiž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evidencija o radnicima (izostanci, zakašnjenja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b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meti u svezi s osposobljavanjem i usavršavanjem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i dokumenti u svezi s radnim odnos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9964DF" w:rsidRDefault="008A4039" w:rsidP="002975B0">
            <w:pPr>
              <w:spacing w:after="120" w:line="240" w:lineRule="auto"/>
              <w:jc w:val="center"/>
            </w:pPr>
            <w:r w:rsidRPr="009964D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433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II.    MIROVINSKO I ZDRAVSTVENO OSIGUR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2975B0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ave radnika Hrvatskom zavodu za mirovinsko osiguranje i Hrvatskom zavodu za zdravstveno osiguranje te odjave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45117" w:rsidRDefault="008A4039" w:rsidP="002975B0">
            <w:pPr>
              <w:spacing w:after="120" w:line="240" w:lineRule="auto"/>
              <w:jc w:val="center"/>
            </w:pPr>
            <w:r w:rsidRPr="00C4511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i odluke o ostvarivanju prava radnika iz zdravstvenog i mirovinskog osigu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45117" w:rsidRDefault="008A4039" w:rsidP="002975B0">
            <w:pPr>
              <w:spacing w:after="120" w:line="240" w:lineRule="auto"/>
              <w:jc w:val="center"/>
            </w:pPr>
            <w:r w:rsidRPr="00C45117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u svezi s pravima i obvezama radnika iz mirovinskog i zdravstvenog osigur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spacing w:after="120" w:line="240" w:lineRule="auto"/>
              <w:jc w:val="center"/>
            </w:pPr>
            <w:r w:rsidRPr="00C45117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434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X.      ZAŠTITA NA RADU I ZAŠTITA OD POŽA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cjena opasnosti na radnim mje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A2200" w:rsidRDefault="008A4039" w:rsidP="007375FA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i osposobljavanja radnika za rad na siguran način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A2200" w:rsidRDefault="008A4039" w:rsidP="007375FA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i upute radnicima o opasnostima i štetnostima ugovorenih poslova u svezi sa sigurnosti i zdravlje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FA2200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ovi evakuacije i spašavanja radnika u izvanrednim okolno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avijesti inspekciji rada o smrtnoj, težoj ili skupnoj ozljedi radni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radnicima osposobljenima za rad na siguran način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strojevima i uređajima s povećanim opasnost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ija o ozljedama na radu i slučajevima profesionalnih bole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nadzo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e izvješće o ozljedama i slučajevima profesionalnih boles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osnivanju i radu odbora za zaštitu na rad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inspekcije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a o razvrstavanju školskih objekata prema ugroženosti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u provođenju nadzora u svezi sa zaštitom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u svezi s osposobljavanjem radnika za zaštitu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održavanjem i osiguravanjem strojeva, uređaj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B6ABF" w:rsidRDefault="008A4039" w:rsidP="007375FA">
            <w:pPr>
              <w:spacing w:after="120" w:line="240" w:lineRule="auto"/>
              <w:jc w:val="center"/>
            </w:pPr>
            <w:r w:rsidRPr="007B6ABF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dokumentacija u svezi sa zaštitom na radu i zaštitom od pož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7B6ABF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Pr="00515875" w:rsidRDefault="008A4039" w:rsidP="00513971">
            <w:pPr>
              <w:pStyle w:val="Default"/>
              <w:rPr>
                <w:b/>
              </w:rPr>
            </w:pPr>
            <w:r w:rsidRPr="00515875">
              <w:rPr>
                <w:b/>
              </w:rPr>
              <w:t xml:space="preserve">X. </w:t>
            </w:r>
            <w:r>
              <w:rPr>
                <w:b/>
              </w:rPr>
              <w:t xml:space="preserve">     </w:t>
            </w:r>
            <w:r w:rsidRPr="00515875">
              <w:rPr>
                <w:b/>
              </w:rPr>
              <w:t>INVESTICIJE, IZGRADNJA I ODRŽAVANJE OBJEK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7375FA">
            <w:pPr>
              <w:pStyle w:val="Default"/>
              <w:spacing w:after="12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vesticijski program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7E3A0E">
              <w:rPr>
                <w:sz w:val="23"/>
                <w:szCs w:val="23"/>
              </w:rPr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uke o izgradnji i inv. obje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banističko-tehnički uvjet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atci o ispitivanju zemlji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i sa svom prateć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lasnost nadležnih tijela za projek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 o pravu korištenja zemljišta za izgradnju objek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odobrenju gradn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e izvođača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o postupku izbora izvođača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ni zadatc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projektiranj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izvođenju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ovori o kupnji, zamjeni i drugim raspolaganjima i opterećenjima na nekretnina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esti o ispitivanju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E3A94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ađevinsk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3E3A94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nevnici ra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investitora s projektantom i izvođačem rado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orabna dozvola sa zapisnikom o tehničkom pregledu objek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hnička dokumentacija koja se odnosi na investicijska sred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popravkom, adaptacijom i održavanjem zgrada, objekata (ponude, situacije, ugovori o radu, zapisnici o </w:t>
            </w:r>
            <w:proofErr w:type="spellStart"/>
            <w:r>
              <w:rPr>
                <w:sz w:val="23"/>
                <w:szCs w:val="23"/>
              </w:rPr>
              <w:t>prijamu</w:t>
            </w:r>
            <w:proofErr w:type="spellEnd"/>
            <w:r>
              <w:rPr>
                <w:sz w:val="23"/>
                <w:szCs w:val="23"/>
              </w:rPr>
              <w:t xml:space="preserve"> i sl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i adaptacija i dogradnja s cjelokupn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uzimanju trajne imov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C62C4A" w:rsidRDefault="008A4039" w:rsidP="007375FA">
            <w:pPr>
              <w:spacing w:after="120" w:line="240" w:lineRule="auto"/>
              <w:jc w:val="center"/>
            </w:pPr>
            <w:r w:rsidRPr="00C62C4A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ija u svezi s održavanjem i popravcima električnih instalacija, vodovodnih instalacija, instalacija grijanja, telefonskih instala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C62C4A"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253AF0">
        <w:tblPrEx>
          <w:tblLook w:val="0000" w:firstRow="0" w:lastRow="0" w:firstColumn="0" w:lastColumn="0" w:noHBand="0" w:noVBand="0"/>
        </w:tblPrEx>
        <w:trPr>
          <w:trHeight w:hRule="exact" w:val="44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.       FINANCIJSKO I MATERIJALNO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jedlog financijskog pla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ijski plan i njegove promje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dišnji obračun i periodični ob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latne liste plaća, analitička evidencija plaća, dnevnica i honorara za koje se plaćaju obvezni doprinos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lovne knjige (glavna knjiga, dnevnik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moć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BE1DCC" w:rsidRDefault="008A4039" w:rsidP="007375FA">
            <w:pPr>
              <w:spacing w:after="120" w:line="240" w:lineRule="auto"/>
              <w:jc w:val="center"/>
            </w:pPr>
            <w:r w:rsidRPr="00BE1DCC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temeljem kojih se unose podatci u dnevnik i glavnu knjig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BE1DCC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temeljem kojih se unose podatci u pomoć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inventar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prihoda i rasho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itika dobavljač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itik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blagaj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materijalnog knjigovodst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ezni ob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s bankom i FINOM u svezi s korištenjem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i rješenja nadležnih tijela nadzora u svezi s financijskim poslovanjem Škol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troškova i realizaci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inventara osnovnih sredsta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toteka sitnog inventar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i kartoteka potrošnog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5D2BBE" w:rsidRDefault="008A4039" w:rsidP="007375FA">
            <w:pPr>
              <w:spacing w:after="120" w:line="240" w:lineRule="auto"/>
              <w:jc w:val="center"/>
            </w:pPr>
            <w:r w:rsidRPr="005D2BBE">
              <w:t>7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knjiženje s pratećom dokumentacijom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5D2BBE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lazni i izlazni račun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7375FA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ulaznih i izlaznih račun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7375FA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čun kam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čun amortizaci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agajnička izvješ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jesečna izvješća o bolovanj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sve vrste isplata: računa, ugovora, honorara, pretpla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i zahtjevi za refundiranje plaća, naknade plaća i bol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tivne zabra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jiga naloga za korištenje motornih vozi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utni nalozi i obračuni troškova putovanja i izvješća sa službenih puto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isplatu prijevoznih troškova za kupljenu i prodanu robu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laćene akontacije plać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ulaza robe i pregled utrošk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povratnica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potvrda o </w:t>
            </w:r>
            <w:proofErr w:type="spellStart"/>
            <w:r>
              <w:rPr>
                <w:sz w:val="23"/>
                <w:szCs w:val="23"/>
              </w:rPr>
              <w:t>prijamu</w:t>
            </w:r>
            <w:proofErr w:type="spellEnd"/>
            <w:r>
              <w:rPr>
                <w:sz w:val="23"/>
                <w:szCs w:val="23"/>
              </w:rPr>
              <w:t xml:space="preserve"> rob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obračunskih kalkula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omene za isplatu potraži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e o stanju suglasnosti sal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lozi za nabavu potrošnog materijal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ajni i kontrolni blokovi te pomoćni obračuni i sl. isprav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leti izvješća komisije za popis s popisnim listovim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pije zahtjeva, narudžaba za nabavu sitnog materijal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362F8D" w:rsidRDefault="008A4039" w:rsidP="00BF1715">
            <w:pPr>
              <w:spacing w:after="120" w:line="240" w:lineRule="auto"/>
              <w:jc w:val="center"/>
            </w:pPr>
            <w:r w:rsidRPr="00362F8D">
              <w:t>1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II.  UREDSKO, KNJIŽNIČKO I ARHIVSKO POSLOVANJ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4039" w:rsidRDefault="008A4039" w:rsidP="00513971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ješenje o kategorizaciji Škole kao stvaratelja arhivskog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 w:rsidRPr="00E57731">
              <w:rPr>
                <w:sz w:val="23"/>
                <w:szCs w:val="23"/>
              </w:rPr>
              <w:t>Plan klasifikacijskih oznaka</w:t>
            </w:r>
            <w:r w:rsidRPr="00E57731">
              <w:rPr>
                <w:sz w:val="23"/>
                <w:szCs w:val="23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udžbeni zapisnic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ogrami rada školske knjižnic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Izvješća o radu knjižnice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E57731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Nadzor školske knjižnice (zapisnici)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E57731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pStyle w:val="Bezproreda"/>
              <w:jc w:val="left"/>
              <w:rPr>
                <w:rFonts w:ascii="Times New Roman" w:hAnsi="Times New Roman"/>
                <w:szCs w:val="24"/>
                <w:lang w:val="hr-HR"/>
              </w:rPr>
            </w:pPr>
            <w:r w:rsidRPr="00E57731">
              <w:rPr>
                <w:rFonts w:ascii="Times New Roman" w:hAnsi="Times New Roman"/>
                <w:szCs w:val="24"/>
                <w:lang w:val="hr-HR"/>
              </w:rPr>
              <w:t xml:space="preserve">Školske publikacije i novine i sl. </w:t>
            </w:r>
            <w:r w:rsidRPr="00E57731">
              <w:rPr>
                <w:rFonts w:ascii="Times New Roman" w:hAnsi="Times New Roman"/>
                <w:szCs w:val="24"/>
                <w:lang w:val="hr-HR"/>
              </w:rPr>
              <w:tab/>
            </w:r>
            <w:r w:rsidRPr="00E57731">
              <w:rPr>
                <w:rFonts w:ascii="Times New Roman" w:hAnsi="Times New Roman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Knjige inventara knjižnog fonda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555017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Revizija i otpis (dokumentacija o postupku revizije zbirki i otpisa)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10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njižne građe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 xml:space="preserve">(prijedlozi za nabavu, prepisku o nabavi)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Dokumentacija u svezi korištenja knjižnične građe </w:t>
            </w:r>
          </w:p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 xml:space="preserve">(evidencije korisnika, Izdavanja i posudbe)   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Knjižnične evidencije i katalozi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E57731" w:rsidRDefault="008A4039" w:rsidP="00E577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731">
              <w:rPr>
                <w:rFonts w:ascii="Times New Roman" w:hAnsi="Times New Roman"/>
                <w:sz w:val="24"/>
                <w:szCs w:val="24"/>
              </w:rPr>
              <w:t>Dokumenti vezani za književne susrete i manifestacije vezane uz knjižničnu djelatnost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E577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likacije i programi u uporab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555017">
            <w:pPr>
              <w:spacing w:after="120" w:line="240" w:lineRule="auto"/>
              <w:jc w:val="center"/>
            </w:pPr>
            <w:r>
              <w:t>5 godina po prest_upor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esti i jamstva za uređaje i opre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>
              <w:t>3 godine po isteku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46E83" w:rsidRDefault="008A4039" w:rsidP="007375FA">
            <w:pPr>
              <w:spacing w:after="12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hivska knjig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 kategorija </w:t>
            </w:r>
            <w:proofErr w:type="spellStart"/>
            <w:r>
              <w:rPr>
                <w:sz w:val="23"/>
                <w:szCs w:val="23"/>
              </w:rPr>
              <w:t>registraturnog</w:t>
            </w:r>
            <w:proofErr w:type="spellEnd"/>
            <w:r>
              <w:rPr>
                <w:sz w:val="23"/>
                <w:szCs w:val="23"/>
              </w:rPr>
              <w:t xml:space="preserve"> gradiva s rokovima čuvan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828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prave o odabiranju i izlučivanju arhivskog i </w:t>
            </w:r>
            <w:proofErr w:type="spellStart"/>
            <w:r>
              <w:rPr>
                <w:sz w:val="23"/>
                <w:szCs w:val="23"/>
              </w:rPr>
              <w:t>registraturnog</w:t>
            </w:r>
            <w:proofErr w:type="spellEnd"/>
            <w:r>
              <w:rPr>
                <w:sz w:val="23"/>
                <w:szCs w:val="23"/>
              </w:rPr>
              <w:t xml:space="preserve">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D65B5D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isnici o pregledu arhivskog i </w:t>
            </w:r>
            <w:proofErr w:type="spellStart"/>
            <w:r>
              <w:rPr>
                <w:sz w:val="23"/>
                <w:szCs w:val="23"/>
              </w:rPr>
              <w:t>registraturnog</w:t>
            </w:r>
            <w:proofErr w:type="spellEnd"/>
            <w:r>
              <w:rPr>
                <w:sz w:val="23"/>
                <w:szCs w:val="23"/>
              </w:rPr>
              <w:t xml:space="preserve"> gradiv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D65B5D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pis pečata i štambil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trola poštarin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štanske i dostavne knjig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5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fre podružnic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trajn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713E92" w:rsidRDefault="008A4039" w:rsidP="00BF1715">
            <w:pPr>
              <w:spacing w:after="120" w:line="240" w:lineRule="auto"/>
              <w:jc w:val="center"/>
            </w:pPr>
            <w:r w:rsidRPr="00713E92">
              <w:t>trajn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46E83">
              <w:t>Predaja arhi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a pomoćna evidencij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isivanje u svezi s uredskim poslovanjem, telefonska služba, kurirska služba, pošt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mena u prilogu kojih se dostavljaju razni zahtjevi za uplate, isplate, suglasnosti, izvješća i sl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3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ne kopije potvrda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edni izborni materijali (glasački listići, anketni listići i sl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1 godin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9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talo dopisivanje vezano uz uredsko i arhivsko poslovanj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855F86" w:rsidRDefault="008A4039" w:rsidP="007375FA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Pr="00FC7E32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znanice za izgubljene pošiljke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BF171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7375FA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  <w:tr w:rsidR="008A4039" w:rsidTr="00555017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.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975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vratnice za zaprimanje pošilj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55501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iz</w:t>
            </w:r>
            <w:proofErr w:type="spellEnd"/>
            <w:r>
              <w:rPr>
                <w:sz w:val="23"/>
                <w:szCs w:val="23"/>
              </w:rPr>
              <w:t xml:space="preserve"> - papi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55F86">
              <w:t>2 godi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39" w:rsidRDefault="008A40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39" w:rsidRDefault="008A4039" w:rsidP="00253AF0">
            <w:pPr>
              <w:spacing w:after="120" w:line="240" w:lineRule="auto"/>
              <w:jc w:val="center"/>
            </w:pPr>
            <w:r w:rsidRPr="00813950">
              <w:t>Izlučivanje</w:t>
            </w:r>
          </w:p>
        </w:tc>
      </w:tr>
    </w:tbl>
    <w:p w:rsidR="00FC7E32" w:rsidRDefault="00FC7E32"/>
    <w:p w:rsidR="0078282D" w:rsidRDefault="0078282D"/>
    <w:sectPr w:rsidR="0078282D" w:rsidSect="0047061D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4B" w:rsidRDefault="001A764B" w:rsidP="00253AF0">
      <w:pPr>
        <w:spacing w:after="0" w:line="240" w:lineRule="auto"/>
      </w:pPr>
      <w:r>
        <w:separator/>
      </w:r>
    </w:p>
  </w:endnote>
  <w:endnote w:type="continuationSeparator" w:id="0">
    <w:p w:rsidR="001A764B" w:rsidRDefault="001A764B" w:rsidP="002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23673"/>
      <w:docPartObj>
        <w:docPartGallery w:val="Page Numbers (Bottom of Page)"/>
        <w:docPartUnique/>
      </w:docPartObj>
    </w:sdtPr>
    <w:sdtContent>
      <w:p w:rsidR="001A764B" w:rsidRDefault="001A764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  <w:r>
          <w:t xml:space="preserve"> </w:t>
        </w:r>
      </w:p>
    </w:sdtContent>
  </w:sdt>
  <w:p w:rsidR="001A764B" w:rsidRDefault="001A7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4B" w:rsidRDefault="001A764B" w:rsidP="00253AF0">
      <w:pPr>
        <w:spacing w:after="0" w:line="240" w:lineRule="auto"/>
      </w:pPr>
      <w:r>
        <w:separator/>
      </w:r>
    </w:p>
  </w:footnote>
  <w:footnote w:type="continuationSeparator" w:id="0">
    <w:p w:rsidR="001A764B" w:rsidRDefault="001A764B" w:rsidP="0025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97355"/>
    <w:multiLevelType w:val="hybridMultilevel"/>
    <w:tmpl w:val="677EDE80"/>
    <w:lvl w:ilvl="0" w:tplc="45E8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32"/>
    <w:rsid w:val="00035DC3"/>
    <w:rsid w:val="00040CBD"/>
    <w:rsid w:val="000C60FD"/>
    <w:rsid w:val="001246E3"/>
    <w:rsid w:val="00134620"/>
    <w:rsid w:val="001A764B"/>
    <w:rsid w:val="001D6EAD"/>
    <w:rsid w:val="00253AF0"/>
    <w:rsid w:val="00291B4B"/>
    <w:rsid w:val="002975B0"/>
    <w:rsid w:val="002F5984"/>
    <w:rsid w:val="003476C3"/>
    <w:rsid w:val="003D69FE"/>
    <w:rsid w:val="004576A1"/>
    <w:rsid w:val="0047061D"/>
    <w:rsid w:val="004E0DB8"/>
    <w:rsid w:val="00513971"/>
    <w:rsid w:val="00515875"/>
    <w:rsid w:val="00555017"/>
    <w:rsid w:val="00571387"/>
    <w:rsid w:val="005730F3"/>
    <w:rsid w:val="005B5AC3"/>
    <w:rsid w:val="005E3883"/>
    <w:rsid w:val="007139E8"/>
    <w:rsid w:val="007375FA"/>
    <w:rsid w:val="00781EEA"/>
    <w:rsid w:val="0078282D"/>
    <w:rsid w:val="007B1AD9"/>
    <w:rsid w:val="007E3A0E"/>
    <w:rsid w:val="007F2733"/>
    <w:rsid w:val="007F7B7E"/>
    <w:rsid w:val="00800C97"/>
    <w:rsid w:val="008A4039"/>
    <w:rsid w:val="009870ED"/>
    <w:rsid w:val="00AE06B0"/>
    <w:rsid w:val="00BF1715"/>
    <w:rsid w:val="00CA1AA2"/>
    <w:rsid w:val="00CE1094"/>
    <w:rsid w:val="00CF3AB8"/>
    <w:rsid w:val="00DC548C"/>
    <w:rsid w:val="00DC7B4C"/>
    <w:rsid w:val="00E1189E"/>
    <w:rsid w:val="00E57731"/>
    <w:rsid w:val="00EA0793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1D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C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E57731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3AF0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3AF0"/>
    <w:rPr>
      <w:rFonts w:ascii="Calibri" w:eastAsia="Calibri" w:hAnsi="Calibri" w:cs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AF0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1D"/>
    <w:rPr>
      <w:rFonts w:ascii="Calibri" w:eastAsia="Calibri" w:hAnsi="Calibri" w:cs="Times New Roman"/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C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E57731"/>
    <w:pPr>
      <w:spacing w:after="0" w:line="240" w:lineRule="auto"/>
      <w:jc w:val="both"/>
    </w:pPr>
    <w:rPr>
      <w:rFonts w:ascii="HRHelvetica" w:eastAsia="Times New Roman" w:hAnsi="HRHelvetica" w:cs="Times New Roman"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3AF0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25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3AF0"/>
    <w:rPr>
      <w:rFonts w:ascii="Calibri" w:eastAsia="Calibri" w:hAnsi="Calibri" w:cs="Times New Roman"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3AF0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D7CD7243226046AE8F047E30FAF48B" ma:contentTypeVersion="8" ma:contentTypeDescription="Stvaranje novog dokumenta." ma:contentTypeScope="" ma:versionID="58b7caeaa8ccd2b2e132d53b9aa6b979">
  <xsd:schema xmlns:xsd="http://www.w3.org/2001/XMLSchema" xmlns:xs="http://www.w3.org/2001/XMLSchema" xmlns:p="http://schemas.microsoft.com/office/2006/metadata/properties" xmlns:ns2="57a9a67b-d0c8-4f12-b394-1a3b1984c02a" xmlns:ns3="30f2a572-1672-4952-b4c6-51ff3d19e735" targetNamespace="http://schemas.microsoft.com/office/2006/metadata/properties" ma:root="true" ma:fieldsID="973b9aceadf40fa0891d2cd33a2f78bb" ns2:_="" ns3:_="">
    <xsd:import namespace="57a9a67b-d0c8-4f12-b394-1a3b1984c02a"/>
    <xsd:import namespace="30f2a572-1672-4952-b4c6-51ff3d19e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a67b-d0c8-4f12-b394-1a3b1984c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a572-1672-4952-b4c6-51ff3d19e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A56D-5881-4399-B486-EDC4CBF9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9a67b-d0c8-4f12-b394-1a3b1984c02a"/>
    <ds:schemaRef ds:uri="30f2a572-1672-4952-b4c6-51ff3d19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7E7FD-3AD4-4120-AFF1-AAD1D63C7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08691-1F91-4B3C-A68A-4EF40B6D199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30f2a572-1672-4952-b4c6-51ff3d19e735"/>
    <ds:schemaRef ds:uri="57a9a67b-d0c8-4f12-b394-1a3b1984c0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84D48E-57DE-4E15-A16E-A0D5BBF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v comp</dc:creator>
  <cp:lastModifiedBy>Tajnik</cp:lastModifiedBy>
  <cp:revision>6</cp:revision>
  <cp:lastPrinted>2021-05-21T06:05:00Z</cp:lastPrinted>
  <dcterms:created xsi:type="dcterms:W3CDTF">2021-04-20T08:05:00Z</dcterms:created>
  <dcterms:modified xsi:type="dcterms:W3CDTF">2021-05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7CD7243226046AE8F047E30FAF48B</vt:lpwstr>
  </property>
</Properties>
</file>